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nri Matisse was a French artist known for his use of color and his fluid, expressive style. He is considered one of the most influential figures in modern art, and his work continues to inspire artists and art lovers around the world. Matisse was born on December 31, 1869, in Le Cateau-Cambrésis, a small town in northern France. He initially studied law but discovered his passion for art while recovering from appendicitis. He began painting and never looked back. Matisse is best known for his paintings, but he also worked in sculpture, drawing, and printmaking. He was a master of many mediums and techniques, and his work is celebrated for its bold, vibrant colors and dynamic compositions. Matisse's early work was influenced by the Impressionists, but he later developed his own distinctive style characterized by simplified forms and expressive color. He was a leading figure in the Fauvist movement, which emphasized the emotional power of color. In 1905, Matisse exhibited his famous painting 'Woman with a Hat' at the Salon d'Automne in Paris. The painting, with its bold, non-naturalistic colors, caused a sensation and earned Matisse and his fellow Fauvists the nickname 'Les Fauves,' or 'the wild beasts.' Matisse's work continued to evolve throughout his career, and he experimented with different styles and approaches. In the 1910s, he began creating paper cut-outs, a technique that allowed him to explore color and form in new ways. Matisse's later years were marked by health issues, including a battle with cancer that left him largely bedridden. Despite his physical limitations, he continued to create art, using his paper cut-out technique to produce some of his most iconic works. Matisse's influence extended beyond the art world. He was a mentor to many younger artists, including Pablo Picasso, and his work had a significant impact on the development of modern art. His legacy continues to be celebrated and studied to this day. In addition to his artistic achievements, Matisse was also a prolific writer. He published several books and essays on art, and his writings offer valuable insights into his creative process and artistic philosophy. Matisse passed away on November 3, 1954, at the age of 84. His impact on the art world is immeasurable, and his work continues to inspire and captivate audienc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